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D9" w:rsidRPr="008C39F0" w:rsidRDefault="00E24E26" w:rsidP="004F5B78">
      <w:pPr>
        <w:spacing w:line="0" w:lineRule="atLeas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C39F0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342900</wp:posOffset>
                </wp:positionV>
                <wp:extent cx="1199515" cy="266700"/>
                <wp:effectExtent l="0" t="0" r="63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C3B" w:rsidRPr="00537ED6" w:rsidRDefault="005F7C3B" w:rsidP="007112B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color w:val="8080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>
                              <w:rPr>
                                <w:color w:val="80808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>
                              <w:rPr>
                                <w:color w:val="808080"/>
                              </w:rPr>
                              <w:t>8</w:t>
                            </w:r>
                            <w:r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    <v:stroke dashstyle="1 1" endcap="round"/>
                <v:textbox>
                  <w:txbxContent>
                    <w:p w:rsidR="005F7C3B" w:rsidRPr="00537ED6" w:rsidRDefault="005F7C3B" w:rsidP="007112B6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>
                        <w:rPr>
                          <w:color w:val="808080"/>
                        </w:rPr>
                        <w:t>7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>
                        <w:rPr>
                          <w:color w:val="808080"/>
                        </w:rPr>
                        <w:t>6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>
                        <w:rPr>
                          <w:color w:val="808080"/>
                        </w:rPr>
                        <w:t>8</w:t>
                      </w:r>
                      <w:r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D96DD7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5F7C3B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96DD7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5F7C3B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96DD7" w:rsidRPr="008C39F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96DD7" w:rsidRPr="008C39F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96DD7" w:rsidRPr="008C39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自閉症)</w:t>
      </w:r>
    </w:p>
    <w:p w:rsidR="007112B6" w:rsidRPr="008C39F0" w:rsidRDefault="00807C2E" w:rsidP="00E743AA">
      <w:pPr>
        <w:spacing w:line="0" w:lineRule="atLeas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C39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確認生重新鑑定</w:t>
      </w:r>
      <w:r w:rsidR="00E617D9" w:rsidRPr="008C39F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確認生轉銜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807C2E" w:rsidRPr="008C39F0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C39F0" w:rsidRDefault="0007624B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8C39F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8C39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8C39F0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07C2E" w:rsidRPr="008C39F0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C39F0" w:rsidRDefault="0007624B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C39F0" w:rsidRDefault="001417A6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807C2E" w:rsidRPr="008C39F0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C39F0" w:rsidRDefault="00ED3571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8C39F0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C39F0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D96DD7" w:rsidRPr="008C39F0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D96DD7" w:rsidRPr="008C39F0" w:rsidTr="005F7C3B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8C39F0" w:rsidRDefault="005F7C3B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8C39F0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EB63A1" w:rsidRPr="008C39F0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</w:t>
            </w:r>
          </w:p>
        </w:tc>
      </w:tr>
      <w:tr w:rsidR="005F7C3B" w:rsidRPr="008C39F0" w:rsidTr="005F7C3B">
        <w:trPr>
          <w:cantSplit/>
          <w:trHeight w:val="3670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5F7C3B" w:rsidRPr="008C39F0" w:rsidRDefault="005F7C3B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</w:rPr>
              <w:t>□</w:t>
            </w:r>
            <w:r w:rsidRPr="008C39F0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5F7C3B" w:rsidRPr="008C39F0" w:rsidRDefault="005F7C3B" w:rsidP="00483BA8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 xml:space="preserve">新制身心障礙證明(障礙類別): </w:t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</w:t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8C39F0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18EAA0" wp14:editId="21EDD392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8255" b="31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C3B" w:rsidRDefault="005F7C3B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F7C3B" w:rsidRPr="009E0D25" w:rsidRDefault="005F7C3B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證明</w:t>
                                  </w:r>
                                </w:p>
                                <w:p w:rsidR="005F7C3B" w:rsidRPr="009E0D25" w:rsidRDefault="005F7C3B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8EAA0"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5F7C3B" w:rsidRDefault="005F7C3B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F7C3B" w:rsidRPr="009E0D25" w:rsidRDefault="005F7C3B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證明</w:t>
                            </w:r>
                          </w:p>
                          <w:p w:rsidR="005F7C3B" w:rsidRPr="009E0D25" w:rsidRDefault="005F7C3B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9F0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A3A8B" wp14:editId="3E04AA4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C3B" w:rsidRDefault="005F7C3B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F7C3B" w:rsidRPr="009E0D25" w:rsidRDefault="005F7C3B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證明</w:t>
                                  </w:r>
                                </w:p>
                                <w:p w:rsidR="005F7C3B" w:rsidRPr="009E0D25" w:rsidRDefault="005F7C3B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3A8B"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5F7C3B" w:rsidRDefault="005F7C3B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5F7C3B" w:rsidRPr="009E0D25" w:rsidRDefault="005F7C3B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證明</w:t>
                            </w:r>
                          </w:p>
                          <w:p w:rsidR="005F7C3B" w:rsidRPr="009E0D25" w:rsidRDefault="005F7C3B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ICD診斷：</w:t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D96DD7" w:rsidRPr="008C39F0" w:rsidTr="005F7C3B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  <w:b/>
              </w:rPr>
              <w:t xml:space="preserve">  </w:t>
            </w:r>
            <w:r w:rsidR="005F7C3B" w:rsidRPr="008C39F0">
              <w:rPr>
                <w:rFonts w:ascii="標楷體" w:eastAsia="標楷體" w:hAnsi="標楷體" w:cs="標楷體" w:hint="eastAsia"/>
                <w:b/>
              </w:rPr>
              <w:t xml:space="preserve">     </w:t>
            </w:r>
            <w:r w:rsidR="005F7C3B" w:rsidRPr="008C39F0">
              <w:rPr>
                <w:rFonts w:ascii="標楷體" w:eastAsia="標楷體" w:hAnsi="標楷體" w:cs="標楷體" w:hint="eastAsia"/>
              </w:rPr>
              <w:t>(附在鑑定資料表後)</w:t>
            </w:r>
          </w:p>
          <w:p w:rsidR="00D96DD7" w:rsidRPr="008C39F0" w:rsidRDefault="005F7C3B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</w:rPr>
              <w:t xml:space="preserve">  </w:t>
            </w:r>
            <w:r w:rsidR="00D96DD7" w:rsidRPr="008C39F0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醫療診斷</w:t>
            </w:r>
          </w:p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8C39F0">
              <w:rPr>
                <w:rFonts w:ascii="標楷體" w:eastAsia="標楷體" w:hAnsi="標楷體" w:cs="標楷體" w:hint="eastAsia"/>
              </w:rPr>
              <w:t>□檢附 兒童發展聯合評估中心有效期內之評估報告</w:t>
            </w:r>
          </w:p>
        </w:tc>
      </w:tr>
      <w:tr w:rsidR="00D96DD7" w:rsidRPr="008C39F0" w:rsidTr="005F7C3B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8C39F0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□自閉症          □亞斯柏格症</w:t>
            </w:r>
          </w:p>
          <w:p w:rsidR="00D96DD7" w:rsidRPr="008C39F0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□疑似自閉症      □發展遲緩</w:t>
            </w:r>
          </w:p>
          <w:p w:rsidR="00D96DD7" w:rsidRPr="008C39F0" w:rsidRDefault="00D96DD7" w:rsidP="00524359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8C39F0">
              <w:rPr>
                <w:rFonts w:ascii="標楷體" w:eastAsia="標楷體" w:hAnsi="標楷體" w:hint="eastAsia"/>
              </w:rPr>
              <w:t>□其他</w:t>
            </w:r>
            <w:r w:rsidRPr="008C39F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8C39F0">
              <w:rPr>
                <w:rFonts w:ascii="標楷體" w:eastAsia="標楷體" w:hAnsi="標楷體" w:hint="eastAsia"/>
              </w:rPr>
              <w:t>□非特教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8C39F0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8C39F0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96DD7" w:rsidRPr="008C39F0" w:rsidTr="005F7C3B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8C39F0" w:rsidRDefault="00D96DD7" w:rsidP="00524359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8C39F0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8C39F0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D96DD7" w:rsidRPr="008C39F0" w:rsidTr="005F7C3B">
        <w:trPr>
          <w:cantSplit/>
          <w:trHeight w:val="261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8C39F0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8C39F0" w:rsidRDefault="00D96DD7" w:rsidP="003C67DD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0"/>
              </w:rPr>
              <w:t>建議:</w:t>
            </w:r>
          </w:p>
        </w:tc>
      </w:tr>
      <w:tr w:rsidR="00D96DD7" w:rsidRPr="008C39F0" w:rsidTr="005F7C3B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C39F0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C39F0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8C39F0" w:rsidRDefault="004F5B78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8C39F0">
              <w:rPr>
                <w:rFonts w:ascii="標楷體" w:eastAsia="標楷體" w:hAnsi="標楷體" w:hint="eastAsia"/>
                <w:sz w:val="22"/>
              </w:rPr>
              <w:t>醫師是否建議用藥：□否  □是（藥名：_____________、劑量：_____________）</w:t>
            </w:r>
          </w:p>
          <w:p w:rsidR="00D96DD7" w:rsidRPr="008C39F0" w:rsidRDefault="004F5B78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8C39F0">
              <w:rPr>
                <w:rFonts w:ascii="標楷體" w:eastAsia="標楷體" w:hAnsi="標楷體" w:hint="eastAsia"/>
                <w:sz w:val="22"/>
              </w:rPr>
              <w:t>目</w:t>
            </w:r>
            <w:r w:rsidR="00D96DD7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前學生服藥情形：□否  □是(□持續服藥中□斷斷續續，原因：____________）</w:t>
            </w:r>
          </w:p>
          <w:p w:rsidR="004F5B78" w:rsidRPr="008C39F0" w:rsidRDefault="004F5B78" w:rsidP="009B43B9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3.目前是否有在醫療機構接受治療</w:t>
            </w:r>
            <w:r w:rsidR="009B43B9" w:rsidRPr="008C39F0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:</w:t>
            </w:r>
            <w:r w:rsidR="009B43B9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:rsidR="009B43B9" w:rsidRPr="008C39F0" w:rsidRDefault="004F5B78" w:rsidP="009B43B9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="009B43B9"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  □是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□物理治療□職能治療□語言治療□心理治療□其它:       )</w:t>
            </w:r>
          </w:p>
        </w:tc>
      </w:tr>
      <w:tr w:rsidR="005F7C3B" w:rsidRPr="008C39F0" w:rsidTr="005F7C3B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自閉症檢核表(擇ㄧ必填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8C39F0">
              <w:rPr>
                <w:rFonts w:ascii="標楷體" w:eastAsia="標楷體" w:hAnsi="標楷體" w:hint="eastAsia"/>
                <w:color w:val="000000" w:themeColor="text1"/>
              </w:rPr>
              <w:t>1.□自閉症兒童行為檢核表</w:t>
            </w:r>
          </w:p>
          <w:p w:rsidR="005F7C3B" w:rsidRPr="008C39F0" w:rsidRDefault="005F7C3B" w:rsidP="005F7C3B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(□學前兒童□低年級□中高年級)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高功能自閉症/亞斯柏格症兒童行為檢核表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2.篩選結果說明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非自閉症/亞斯柏格症</w:t>
            </w:r>
          </w:p>
          <w:p w:rsidR="005F7C3B" w:rsidRPr="008C39F0" w:rsidRDefault="005F7C3B" w:rsidP="005F7C3B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疑似高功能自閉症/亞斯柏格症</w:t>
            </w:r>
          </w:p>
          <w:p w:rsidR="005F7C3B" w:rsidRPr="008C39F0" w:rsidRDefault="005F7C3B" w:rsidP="005F7C3B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計分</w:t>
            </w:r>
          </w:p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第一切截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第二切截點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未達到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50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5F7C3B" w:rsidRPr="008C39F0" w:rsidTr="005F7C3B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施測日期:</w:t>
            </w: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  <w:r w:rsidRPr="008C39F0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2409"/>
        <w:gridCol w:w="1276"/>
        <w:gridCol w:w="1418"/>
        <w:gridCol w:w="1275"/>
        <w:gridCol w:w="993"/>
        <w:gridCol w:w="1267"/>
        <w:gridCol w:w="717"/>
      </w:tblGrid>
      <w:tr w:rsidR="005F7C3B" w:rsidRPr="008C39F0" w:rsidTr="005F7C3B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bCs/>
                <w:color w:val="000000" w:themeColor="text1"/>
              </w:rPr>
              <w:t>行為檢核表</w:t>
            </w:r>
          </w:p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bCs/>
                <w:color w:val="000000" w:themeColor="text1"/>
              </w:rPr>
              <w:t>臺灣版自</w:t>
            </w:r>
            <w:r w:rsidRPr="008C39F0">
              <w:rPr>
                <w:rFonts w:ascii="標楷體" w:eastAsia="標楷體" w:hAnsi="標楷體" w:hint="eastAsia"/>
                <w:bCs/>
                <w:color w:val="000000" w:themeColor="text1"/>
              </w:rPr>
              <w:t>閉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標準分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切截分數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是否達切截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  <w:r w:rsidRPr="008C39F0">
              <w:rPr>
                <w:rFonts w:hint="eastAsia"/>
                <w:b w:val="0"/>
                <w:color w:val="000000" w:themeColor="text1"/>
                <w:kern w:val="2"/>
                <w:sz w:val="22"/>
                <w:szCs w:val="24"/>
              </w:rPr>
              <w:t>填寫者</w:t>
            </w:r>
          </w:p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與日期</w:t>
            </w:r>
          </w:p>
        </w:tc>
      </w:tr>
      <w:tr w:rsidR="005F7C3B" w:rsidRPr="008C39F0" w:rsidTr="005F7C3B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□否</w:t>
            </w:r>
          </w:p>
        </w:tc>
        <w:tc>
          <w:tcPr>
            <w:tcW w:w="717" w:type="dxa"/>
            <w:vMerge w:val="restart"/>
            <w:shd w:val="clear" w:color="auto" w:fill="auto"/>
          </w:tcPr>
          <w:p w:rsidR="005F7C3B" w:rsidRPr="008C39F0" w:rsidRDefault="005F7C3B" w:rsidP="005F7C3B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</w:p>
        </w:tc>
      </w:tr>
      <w:tr w:rsidR="005F7C3B" w:rsidRPr="008C39F0" w:rsidTr="005F7C3B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□否</w:t>
            </w:r>
          </w:p>
        </w:tc>
        <w:tc>
          <w:tcPr>
            <w:tcW w:w="717" w:type="dxa"/>
            <w:vMerge/>
            <w:shd w:val="clear" w:color="auto" w:fill="auto"/>
          </w:tcPr>
          <w:p w:rsidR="005F7C3B" w:rsidRPr="008C39F0" w:rsidRDefault="005F7C3B" w:rsidP="005F7C3B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799"/>
        <w:gridCol w:w="1752"/>
        <w:gridCol w:w="993"/>
        <w:gridCol w:w="2005"/>
        <w:gridCol w:w="1822"/>
        <w:gridCol w:w="1692"/>
      </w:tblGrid>
      <w:tr w:rsidR="00807C2E" w:rsidRPr="008C39F0" w:rsidTr="005F7C3B">
        <w:trPr>
          <w:cantSplit/>
          <w:trHeight w:val="543"/>
          <w:jc w:val="center"/>
        </w:trPr>
        <w:tc>
          <w:tcPr>
            <w:tcW w:w="11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8C39F0" w:rsidRDefault="009B43B9" w:rsidP="004F5B7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基隆市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自閉症兒童紀錄表</w:t>
            </w:r>
          </w:p>
        </w:tc>
      </w:tr>
      <w:tr w:rsidR="00807C2E" w:rsidRPr="008C39F0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7C2E" w:rsidRPr="008C39F0" w:rsidTr="005F7C3B">
        <w:trPr>
          <w:cantSplit/>
          <w:trHeight w:val="33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7C2E" w:rsidRPr="008C39F0" w:rsidTr="005F7C3B">
        <w:trPr>
          <w:cantSplit/>
          <w:trHeight w:val="48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807C2E" w:rsidRPr="008C39F0" w:rsidTr="005F7C3B">
        <w:trPr>
          <w:cantSplit/>
          <w:trHeight w:val="5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兒童目前</w:t>
            </w:r>
          </w:p>
          <w:p w:rsidR="009B43B9" w:rsidRPr="008C39F0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C39F0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□同受訪者，右邊免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431" w:type="dxa"/>
        <w:tblLook w:val="04A0" w:firstRow="1" w:lastRow="0" w:firstColumn="1" w:lastColumn="0" w:noHBand="0" w:noVBand="1"/>
      </w:tblPr>
      <w:tblGrid>
        <w:gridCol w:w="3516"/>
        <w:gridCol w:w="2371"/>
        <w:gridCol w:w="5312"/>
      </w:tblGrid>
      <w:tr w:rsidR="005F7C3B" w:rsidRPr="008C39F0" w:rsidTr="005F7C3B">
        <w:tc>
          <w:tcPr>
            <w:tcW w:w="11199" w:type="dxa"/>
            <w:gridSpan w:val="3"/>
            <w:shd w:val="clear" w:color="auto" w:fill="F2DBDB" w:themeFill="accent2" w:themeFillTint="33"/>
          </w:tcPr>
          <w:p w:rsidR="005F7C3B" w:rsidRPr="008C39F0" w:rsidRDefault="005F7C3B" w:rsidP="005F7C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8C39F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、 </w:t>
            </w:r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5F7C3B" w:rsidRPr="008C39F0" w:rsidTr="005F7C3B">
        <w:tc>
          <w:tcPr>
            <w:tcW w:w="11199" w:type="dxa"/>
            <w:gridSpan w:val="3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</w:t>
            </w:r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口語能力</w:t>
            </w:r>
            <w:r w:rsidRPr="008C39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（單選</w:t>
            </w:r>
            <w:r w:rsidRPr="008C39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請在</w:t>
            </w: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中打Ｖ</w:t>
            </w:r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5F7C3B" w:rsidRPr="008C39F0" w:rsidTr="005F7C3B">
        <w:tc>
          <w:tcPr>
            <w:tcW w:w="3516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具一般口語能力</w:t>
            </w:r>
          </w:p>
        </w:tc>
        <w:tc>
          <w:tcPr>
            <w:tcW w:w="7683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至少能進行一般交談</w:t>
            </w:r>
          </w:p>
        </w:tc>
      </w:tr>
      <w:tr w:rsidR="005F7C3B" w:rsidRPr="008C39F0" w:rsidTr="005F7C3B">
        <w:tc>
          <w:tcPr>
            <w:tcW w:w="3516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偏弱</w:t>
            </w:r>
          </w:p>
        </w:tc>
        <w:tc>
          <w:tcPr>
            <w:tcW w:w="7683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可以口語表達基本需求，但難進一步描述或交談，或易有錯語問題</w:t>
            </w:r>
          </w:p>
        </w:tc>
      </w:tr>
      <w:tr w:rsidR="005F7C3B" w:rsidRPr="008C39F0" w:rsidTr="005F7C3B">
        <w:tc>
          <w:tcPr>
            <w:tcW w:w="3516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極弱</w:t>
            </w:r>
          </w:p>
        </w:tc>
        <w:tc>
          <w:tcPr>
            <w:tcW w:w="7683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C39F0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僅有仿說或發音，或幾無口語</w:t>
            </w:r>
          </w:p>
        </w:tc>
      </w:tr>
      <w:tr w:rsidR="005F7C3B" w:rsidRPr="008C39F0" w:rsidTr="005F7C3B">
        <w:trPr>
          <w:trHeight w:val="502"/>
        </w:trPr>
        <w:tc>
          <w:tcPr>
            <w:tcW w:w="11199" w:type="dxa"/>
            <w:gridSpan w:val="3"/>
          </w:tcPr>
          <w:p w:rsidR="005F7C3B" w:rsidRPr="008C39F0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二、認知功能: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□優異 □中上 □普通  □中下  □顯著低下 (以下請勾選佐證認知功能評估的資料)</w:t>
            </w:r>
          </w:p>
        </w:tc>
      </w:tr>
      <w:tr w:rsidR="005F7C3B" w:rsidRPr="008C39F0" w:rsidTr="005F7C3B">
        <w:trPr>
          <w:trHeight w:val="382"/>
        </w:trPr>
        <w:tc>
          <w:tcPr>
            <w:tcW w:w="5887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目前學業成就</w:t>
            </w:r>
          </w:p>
        </w:tc>
        <w:tc>
          <w:tcPr>
            <w:tcW w:w="5312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修定畢保德圖畫詞彙測驗</w:t>
            </w:r>
          </w:p>
        </w:tc>
      </w:tr>
      <w:tr w:rsidR="005F7C3B" w:rsidRPr="008C39F0" w:rsidTr="005F7C3B">
        <w:trPr>
          <w:trHeight w:val="382"/>
        </w:trPr>
        <w:tc>
          <w:tcPr>
            <w:tcW w:w="5887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魏氏兒童智力量表第四版</w:t>
            </w:r>
          </w:p>
        </w:tc>
        <w:tc>
          <w:tcPr>
            <w:tcW w:w="5312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簡易個別智力量表</w:t>
            </w:r>
          </w:p>
        </w:tc>
      </w:tr>
      <w:tr w:rsidR="005F7C3B" w:rsidRPr="008C39F0" w:rsidTr="005F7C3B">
        <w:trPr>
          <w:trHeight w:val="382"/>
        </w:trPr>
        <w:tc>
          <w:tcPr>
            <w:tcW w:w="5887" w:type="dxa"/>
            <w:gridSpan w:val="2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托尼非語文智力測驗-再版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TONI-3</w:t>
            </w:r>
          </w:p>
        </w:tc>
        <w:tc>
          <w:tcPr>
            <w:tcW w:w="5312" w:type="dxa"/>
          </w:tcPr>
          <w:p w:rsidR="005F7C3B" w:rsidRPr="008C39F0" w:rsidRDefault="005F7C3B" w:rsidP="005F7C3B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</w:tr>
    </w:tbl>
    <w:p w:rsidR="005F7C3B" w:rsidRPr="008C39F0" w:rsidRDefault="005F7C3B" w:rsidP="005F7C3B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5F7C3B" w:rsidRPr="008C39F0" w:rsidTr="005F7C3B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目前學業成就</w:t>
            </w:r>
          </w:p>
        </w:tc>
      </w:tr>
      <w:tr w:rsidR="005F7C3B" w:rsidRPr="008C39F0" w:rsidTr="005F7C3B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第</w:t>
            </w: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8C39F0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第</w:t>
            </w: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8C39F0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第</w:t>
            </w:r>
            <w:r w:rsidRPr="008C39F0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8C39F0">
              <w:rPr>
                <w:rFonts w:ascii="標楷體" w:eastAsia="標楷體" w:hAnsi="標楷體" w:cs="標楷體" w:hint="eastAsia"/>
              </w:rPr>
              <w:t>次成績考查</w:t>
            </w:r>
          </w:p>
        </w:tc>
      </w:tr>
      <w:tr w:rsidR="005F7C3B" w:rsidRPr="008C39F0" w:rsidTr="005F7C3B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成績</w:t>
            </w:r>
          </w:p>
          <w:p w:rsidR="005F7C3B" w:rsidRPr="008C39F0" w:rsidRDefault="005F7C3B" w:rsidP="005F7C3B">
            <w:pPr>
              <w:spacing w:line="0" w:lineRule="atLeast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全班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全班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全班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5F7C3B" w:rsidRPr="008C39F0" w:rsidTr="005F7C3B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8C39F0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</w:p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8C39F0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8C39F0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8C39F0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4.</w:t>
            </w:r>
            <w:r w:rsidRPr="008C39F0">
              <w:rPr>
                <w:rFonts w:ascii="標楷體" w:eastAsia="標楷體" w:hAnsi="標楷體" w:cs="標楷體" w:hint="eastAsia"/>
                <w:color w:val="000000"/>
              </w:rPr>
              <w:t>其他:</w:t>
            </w:r>
            <w:r w:rsidRPr="008C39F0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</w:t>
            </w:r>
          </w:p>
          <w:p w:rsidR="005F7C3B" w:rsidRPr="008C39F0" w:rsidRDefault="005F7C3B" w:rsidP="005F7C3B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8C39F0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8C39F0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5F7C3B" w:rsidRPr="008C39F0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p w:rsidR="005F7C3B" w:rsidRPr="008C39F0" w:rsidRDefault="005F7C3B" w:rsidP="005F7C3B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5F7C3B" w:rsidRPr="008C39F0" w:rsidTr="005F7C3B">
        <w:trPr>
          <w:cantSplit/>
          <w:trHeight w:val="600"/>
          <w:jc w:val="center"/>
        </w:trPr>
        <w:tc>
          <w:tcPr>
            <w:tcW w:w="10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8C39F0">
              <w:rPr>
                <w:rFonts w:ascii="標楷體" w:eastAsia="標楷體" w:hAnsi="標楷體"/>
              </w:rPr>
              <w:lastRenderedPageBreak/>
              <w:br w:type="page"/>
            </w:r>
            <w:r w:rsidRPr="008C39F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</w:rPr>
              <w:t>魏氏兒童智力量表第四版        施測者：【        】施測日期：【        】</w:t>
            </w:r>
          </w:p>
        </w:tc>
      </w:tr>
      <w:tr w:rsidR="005F7C3B" w:rsidRPr="008C39F0" w:rsidTr="005F7C3B">
        <w:trPr>
          <w:cantSplit/>
          <w:trHeight w:val="557"/>
          <w:jc w:val="center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C39F0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C39F0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5F7C3B" w:rsidRPr="008C39F0" w:rsidTr="005F7C3B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5F7C3B" w:rsidRPr="008C39F0" w:rsidTr="005F7C3B">
        <w:trPr>
          <w:cantSplit/>
          <w:trHeight w:val="464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量表分數</w:t>
            </w:r>
          </w:p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5F7C3B" w:rsidRPr="008C39F0" w:rsidRDefault="005F7C3B" w:rsidP="005F7C3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C39F0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F7C3B" w:rsidRPr="008C39F0" w:rsidTr="005F7C3B">
        <w:trPr>
          <w:cantSplit/>
          <w:trHeight w:val="567"/>
          <w:jc w:val="center"/>
        </w:trPr>
        <w:tc>
          <w:tcPr>
            <w:tcW w:w="10911" w:type="dxa"/>
            <w:gridSpan w:val="18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5F7C3B" w:rsidRPr="008C39F0" w:rsidRDefault="005F7C3B" w:rsidP="005F7C3B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8"/>
        <w:gridCol w:w="2522"/>
        <w:gridCol w:w="6521"/>
      </w:tblGrid>
      <w:tr w:rsidR="005F7C3B" w:rsidRPr="008C39F0" w:rsidTr="005F7C3B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托尼非語文智力測驗-再版</w:t>
            </w:r>
            <w:r w:rsidRPr="008C39F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TONI-3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施測者：【        】施測日期：【          】</w:t>
            </w:r>
          </w:p>
        </w:tc>
      </w:tr>
      <w:tr w:rsidR="005F7C3B" w:rsidRPr="008C39F0" w:rsidTr="005F7C3B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pStyle w:val="a3"/>
              <w:spacing w:line="0" w:lineRule="atLeas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pStyle w:val="a3"/>
              <w:spacing w:line="0" w:lineRule="atLeast"/>
              <w:jc w:val="lef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F7C3B" w:rsidRPr="008C39F0" w:rsidTr="005F7C3B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C39F0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5F7C3B" w:rsidRPr="008C39F0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86"/>
        <w:gridCol w:w="6586"/>
      </w:tblGrid>
      <w:tr w:rsidR="005F7C3B" w:rsidRPr="008C39F0" w:rsidTr="005F7C3B">
        <w:tc>
          <w:tcPr>
            <w:tcW w:w="11057" w:type="dxa"/>
            <w:gridSpan w:val="3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訂畢保德圖畫詞彙測驗  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5F7C3B" w:rsidRPr="008C39F0" w:rsidTr="005F7C3B">
        <w:tc>
          <w:tcPr>
            <w:tcW w:w="1985" w:type="dxa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985" w:type="dxa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985" w:type="dxa"/>
          </w:tcPr>
          <w:p w:rsidR="005F7C3B" w:rsidRPr="008C39F0" w:rsidRDefault="005F7C3B" w:rsidP="005F7C3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</w:tbl>
    <w:p w:rsidR="005F7C3B" w:rsidRPr="008C39F0" w:rsidRDefault="005F7C3B" w:rsidP="005F7C3B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685"/>
        <w:gridCol w:w="2701"/>
      </w:tblGrid>
      <w:tr w:rsidR="005F7C3B" w:rsidRPr="008C39F0" w:rsidTr="005F7C3B">
        <w:trPr>
          <w:trHeight w:val="558"/>
        </w:trPr>
        <w:tc>
          <w:tcPr>
            <w:tcW w:w="11057" w:type="dxa"/>
            <w:gridSpan w:val="5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39F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簡易個別智力量表  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5F7C3B" w:rsidRPr="008C39F0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8C39F0">
              <w:rPr>
                <w:rFonts w:ascii="標楷體" w:eastAsia="標楷體" w:hAnsi="標楷體" w:hint="eastAsia"/>
              </w:rPr>
              <w:t xml:space="preserve">合計: </w:t>
            </w:r>
            <w:r w:rsidRPr="008C39F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語文智商:</w:t>
            </w:r>
            <w:r w:rsidRPr="008C39F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8C39F0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701" w:type="dxa"/>
            <w:vMerge w:val="restart"/>
          </w:tcPr>
          <w:p w:rsidR="005F7C3B" w:rsidRPr="008C39F0" w:rsidRDefault="005F7C3B" w:rsidP="005F7C3B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標準分數合計:</w:t>
            </w:r>
            <w:r w:rsidRPr="008C39F0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 xml:space="preserve">智力商數: </w:t>
            </w:r>
            <w:r w:rsidRPr="008C39F0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紡繪測驗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5F7C3B" w:rsidRPr="008C39F0" w:rsidRDefault="005F7C3B" w:rsidP="005F7C3B">
            <w:pPr>
              <w:rPr>
                <w:rFonts w:ascii="標楷體" w:eastAsia="標楷體" w:hAnsi="標楷體"/>
                <w:u w:val="single"/>
              </w:rPr>
            </w:pPr>
            <w:r w:rsidRPr="008C39F0">
              <w:rPr>
                <w:rFonts w:ascii="標楷體" w:eastAsia="標楷體" w:hAnsi="標楷體" w:hint="eastAsia"/>
              </w:rPr>
              <w:t xml:space="preserve">合計: </w:t>
            </w:r>
            <w:r w:rsidRPr="008C39F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lastRenderedPageBreak/>
              <w:t>作業智商:</w:t>
            </w:r>
            <w:r w:rsidRPr="008C39F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8C39F0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lastRenderedPageBreak/>
              <w:t>拼圖測驗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560" w:type="dxa"/>
          </w:tcPr>
          <w:p w:rsidR="005F7C3B" w:rsidRPr="008C39F0" w:rsidRDefault="005F7C3B" w:rsidP="005F7C3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5F7C3B" w:rsidRPr="008C39F0" w:rsidRDefault="005F7C3B" w:rsidP="005F7C3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5F7C3B" w:rsidRPr="008C39F0" w:rsidRDefault="005F7C3B" w:rsidP="005F7C3B">
            <w:pPr>
              <w:rPr>
                <w:rFonts w:ascii="標楷體" w:eastAsia="標楷體" w:hAnsi="標楷體"/>
              </w:rPr>
            </w:pPr>
          </w:p>
        </w:tc>
      </w:tr>
      <w:tr w:rsidR="005F7C3B" w:rsidRPr="008C39F0" w:rsidTr="005F7C3B">
        <w:tc>
          <w:tcPr>
            <w:tcW w:w="11057" w:type="dxa"/>
            <w:gridSpan w:val="5"/>
          </w:tcPr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5F7C3B" w:rsidRPr="008C39F0" w:rsidRDefault="005F7C3B" w:rsidP="005F7C3B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5F7C3B" w:rsidRPr="008C39F0" w:rsidRDefault="005F7C3B" w:rsidP="005F7C3B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5F7C3B" w:rsidRPr="008C39F0" w:rsidRDefault="005F7C3B" w:rsidP="005F7C3B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8"/>
        <w:gridCol w:w="4596"/>
        <w:gridCol w:w="1574"/>
        <w:gridCol w:w="1480"/>
      </w:tblGrid>
      <w:tr w:rsidR="005F7C3B" w:rsidRPr="008C39F0" w:rsidTr="005F7C3B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其他依個案需求之測驗結果說明</w:t>
            </w:r>
          </w:p>
        </w:tc>
      </w:tr>
      <w:tr w:rsidR="005F7C3B" w:rsidRPr="008C39F0" w:rsidTr="005F7C3B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5F7C3B" w:rsidRPr="008C39F0" w:rsidTr="005F7C3B">
        <w:trPr>
          <w:cantSplit/>
          <w:trHeight w:val="48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7C3B" w:rsidRPr="008C39F0" w:rsidTr="005F7C3B">
        <w:trPr>
          <w:cantSplit/>
          <w:trHeight w:val="5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7C3B" w:rsidRPr="008C39F0" w:rsidTr="005F7C3B">
        <w:trPr>
          <w:cantSplit/>
          <w:trHeight w:val="54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3B" w:rsidRPr="008C39F0" w:rsidRDefault="005F7C3B" w:rsidP="005F7C3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F7C3B" w:rsidRPr="008C39F0" w:rsidRDefault="005F7C3B">
      <w:pPr>
        <w:rPr>
          <w:rFonts w:ascii="標楷體" w:eastAsia="標楷體" w:hAnsi="標楷體"/>
        </w:rPr>
      </w:pPr>
    </w:p>
    <w:tbl>
      <w:tblPr>
        <w:tblW w:w="11199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14"/>
        <w:gridCol w:w="3330"/>
        <w:gridCol w:w="355"/>
        <w:gridCol w:w="142"/>
        <w:gridCol w:w="2693"/>
      </w:tblGrid>
      <w:tr w:rsidR="009B43B9" w:rsidRPr="008C39F0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C39F0" w:rsidRDefault="005F7C3B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8C39F0"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  <w:t>、社交溝通</w:t>
            </w:r>
          </w:p>
        </w:tc>
      </w:tr>
      <w:tr w:rsidR="009B43B9" w:rsidRPr="008C39F0" w:rsidTr="004C7417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以下1-4</w:t>
            </w:r>
            <w:r w:rsidR="003C67DD"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題，</w:t>
            </w:r>
            <w:r w:rsidR="003C67DD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請</w:t>
            </w:r>
            <w:r w:rsidRPr="008C39F0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描述</w:t>
            </w:r>
            <w:r w:rsidR="003C67DD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學生具體現況及困難，</w:t>
            </w:r>
            <w:r w:rsidR="005F7C3B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與所提供之</w:t>
            </w:r>
            <w:r w:rsidR="00D24077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教學輔導策略及</w:t>
            </w:r>
            <w:r w:rsidR="001D15C5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成效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9B43B9" w:rsidRPr="008C39F0" w:rsidTr="004C7417">
        <w:trPr>
          <w:trHeight w:val="347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 同儕互動情境</w:t>
            </w:r>
          </w:p>
        </w:tc>
      </w:tr>
      <w:tr w:rsidR="003C67DD" w:rsidRPr="008C39F0" w:rsidTr="004C7417">
        <w:trPr>
          <w:trHeight w:val="3459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8C39F0" w:rsidRDefault="003C67DD" w:rsidP="00835AB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例如：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對於同儕/團體活動是否有興趣（例如:漠不關心/一旁觀察/積極投入）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實際交友/一起遊戲的情形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(例如:融入程度如何、主動但怪異/被動/避開遠離、有沒有衝突)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會不會有聊天/特定或不特定主題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是否有同理心/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人際互動情境的錯誤解讀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8C39F0" w:rsidRDefault="00A209C4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</w:t>
            </w:r>
            <w:r w:rsidR="003C67DD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8C39F0" w:rsidRDefault="003C67DD" w:rsidP="003C67DD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</w:t>
            </w:r>
            <w:r w:rsidR="001D15C5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策略及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成效:</w:t>
            </w:r>
          </w:p>
        </w:tc>
      </w:tr>
      <w:tr w:rsidR="009B43B9" w:rsidRPr="008C39F0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4D2AF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="009B43B9"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. 課堂</w:t>
            </w:r>
            <w:r w:rsidR="009B43B9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現</w:t>
            </w:r>
            <w:r w:rsidR="009B43B9"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及師生互動情境</w:t>
            </w:r>
          </w:p>
        </w:tc>
      </w:tr>
      <w:tr w:rsidR="003C67DD" w:rsidRPr="008C39F0" w:rsidTr="004C7417">
        <w:trPr>
          <w:trHeight w:val="2385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C67DD" w:rsidRPr="008C39F0" w:rsidRDefault="003C67DD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老師指令配合度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分組/團體活動時的表現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活動轉換/臨時變動時的反應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班級情境的覺察及自我行為調整</w:t>
            </w:r>
          </w:p>
          <w:p w:rsidR="003C67DD" w:rsidRPr="008C39F0" w:rsidRDefault="003C67DD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主動求助及變通能力的概述</w:t>
            </w:r>
          </w:p>
        </w:tc>
        <w:tc>
          <w:tcPr>
            <w:tcW w:w="3699" w:type="dxa"/>
            <w:gridSpan w:val="3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67DD" w:rsidRPr="008C39F0" w:rsidRDefault="00A209C4" w:rsidP="00835ABC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283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67DD" w:rsidRPr="008C39F0" w:rsidRDefault="001D15C5" w:rsidP="003C67DD">
            <w:pPr>
              <w:ind w:rightChars="100" w:right="24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9B43B9" w:rsidRPr="008C39F0" w:rsidTr="004C7417">
        <w:trPr>
          <w:trHeight w:val="403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3. 家中情境</w:t>
            </w:r>
          </w:p>
        </w:tc>
      </w:tr>
      <w:tr w:rsidR="00F44804" w:rsidRPr="008C39F0" w:rsidTr="004C7417">
        <w:trPr>
          <w:trHeight w:val="174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8C39F0" w:rsidRDefault="00F44804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lastRenderedPageBreak/>
              <w:t>例如：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與照顧者及與手足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互動情形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分享自己感受的概述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察言觀色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能力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有需求時會如何表達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804" w:rsidRPr="008C39F0" w:rsidRDefault="00F44804" w:rsidP="003C67D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</w:tr>
      <w:tr w:rsidR="009B43B9" w:rsidRPr="008C39F0" w:rsidTr="004C7417">
        <w:trPr>
          <w:trHeight w:val="374"/>
        </w:trPr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C39F0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4. 心評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教師的觀察</w:t>
            </w:r>
          </w:p>
        </w:tc>
      </w:tr>
      <w:tr w:rsidR="00F44804" w:rsidRPr="008C39F0" w:rsidTr="004C7417">
        <w:trPr>
          <w:trHeight w:val="2824"/>
        </w:trPr>
        <w:tc>
          <w:tcPr>
            <w:tcW w:w="4665" w:type="dxa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8C39F0" w:rsidRDefault="00F44804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眼神/表情/手勢等非口語運用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口語是否有特殊音調或節奏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聊天時的融入程度/是否能一來一往的對話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/只談自己喜歡的話題，引導其轉變話題的配合度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言談風格如超齡/學究/過於天真/跳tone/古怪等</w:t>
            </w:r>
          </w:p>
          <w:p w:rsidR="00F44804" w:rsidRPr="008C39F0" w:rsidRDefault="00F44804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開啟/結束晤談時的反應等</w:t>
            </w:r>
          </w:p>
        </w:tc>
        <w:tc>
          <w:tcPr>
            <w:tcW w:w="6534" w:type="dxa"/>
            <w:gridSpan w:val="5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4804" w:rsidRPr="008C39F0" w:rsidRDefault="00F44804" w:rsidP="003C67D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</w:tr>
      <w:tr w:rsidR="001D15C5" w:rsidRPr="008C39F0" w:rsidTr="004C7417">
        <w:trPr>
          <w:trHeight w:val="1032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8C39F0" w:rsidRDefault="001D15C5" w:rsidP="001D15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.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「焦慮/憂鬱/低自尊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8C39F0" w:rsidRDefault="001D15C5" w:rsidP="001D15C5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8C39F0" w:rsidRDefault="001D15C5" w:rsidP="001D15C5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1D15C5" w:rsidRPr="008C39F0" w:rsidTr="004C7417">
        <w:trPr>
          <w:trHeight w:val="1104"/>
        </w:trPr>
        <w:tc>
          <w:tcPr>
            <w:tcW w:w="4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15C5" w:rsidRPr="008C39F0" w:rsidRDefault="001D15C5" w:rsidP="001D15C5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6.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「過動/衝動/專注力不足」的行為表現?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C5" w:rsidRPr="008C39F0" w:rsidRDefault="001D15C5" w:rsidP="001D15C5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5C5" w:rsidRPr="008C39F0" w:rsidRDefault="001D15C5" w:rsidP="001D15C5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9B43B9" w:rsidRPr="008C39F0" w:rsidTr="004C7417">
        <w:trPr>
          <w:trHeight w:val="508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C39F0" w:rsidRDefault="00F44804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8C39F0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4C7417" w:rsidRPr="008C39F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叁</w:t>
            </w:r>
            <w:r w:rsidR="009B43B9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、</w:t>
            </w:r>
            <w:r w:rsidR="009B43B9" w:rsidRPr="008C39F0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執著特質：</w:t>
            </w:r>
          </w:p>
        </w:tc>
      </w:tr>
      <w:tr w:rsidR="003C67DD" w:rsidRPr="008C39F0" w:rsidTr="004C7417">
        <w:trPr>
          <w:trHeight w:val="420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44804" w:rsidRPr="008C39F0" w:rsidRDefault="00F44804" w:rsidP="004C7417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以下1-4題，</w:t>
            </w:r>
            <w:r w:rsidR="004C7417" w:rsidRPr="008C39F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請描述目前造成學校、家庭或其他情境適應困難的執著特質，與已使用之教學輔導策略及成效；若特質不造成困擾則不用填寫</w:t>
            </w:r>
            <w:r w:rsidR="004C7417"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="004C7417"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1D15C5" w:rsidRPr="008C39F0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現況具體描述: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1D15C5">
            <w:pPr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學輔導策略及成效:</w:t>
            </w:r>
          </w:p>
        </w:tc>
      </w:tr>
      <w:tr w:rsidR="001D15C5" w:rsidRPr="008C39F0" w:rsidTr="004C7417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重複的動作或語言（例如：排列物品、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反覆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翻彈東西、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陣發性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搖晃身體、興奮時甩手、不符情境的重複語句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F44804">
            <w:pPr>
              <w:rPr>
                <w:rFonts w:ascii="標楷體" w:eastAsia="標楷體" w:hAnsi="標楷體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F44804">
            <w:pPr>
              <w:rPr>
                <w:rFonts w:ascii="標楷體" w:eastAsia="標楷體" w:hAnsi="標楷體"/>
              </w:rPr>
            </w:pPr>
          </w:p>
        </w:tc>
      </w:tr>
      <w:tr w:rsidR="001D15C5" w:rsidRPr="008C39F0" w:rsidTr="004C7417">
        <w:trPr>
          <w:trHeight w:val="794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堅持的行為或思考模式（例如：固定路徑或食物、對變動困難接受、對細節/慣例過份堅持在意等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1D15C5" w:rsidRPr="008C39F0" w:rsidTr="004C7417">
        <w:trPr>
          <w:trHeight w:val="692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. 固著而強烈的興趣（例如：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尋常主題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但過度侷限或堅持、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不尋常的主題或物品</w:t>
            </w:r>
            <w:r w:rsidRPr="008C39F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1D15C5" w:rsidRPr="008C39F0" w:rsidTr="004C7417">
        <w:trPr>
          <w:trHeight w:val="689"/>
        </w:trPr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C39F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. 感官的過度敏感或不敏感（例如：視覺、聽覺、溫度、痛覺、觸覺、嗅覺等）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5C5" w:rsidRPr="008C39F0" w:rsidRDefault="001D15C5" w:rsidP="00D2407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</w:tbl>
    <w:p w:rsidR="00423845" w:rsidRPr="008C39F0" w:rsidRDefault="00423845">
      <w:pPr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5"/>
        <w:gridCol w:w="741"/>
        <w:gridCol w:w="2028"/>
        <w:gridCol w:w="1589"/>
        <w:gridCol w:w="691"/>
        <w:gridCol w:w="901"/>
        <w:gridCol w:w="852"/>
        <w:gridCol w:w="1100"/>
        <w:gridCol w:w="1311"/>
      </w:tblGrid>
      <w:tr w:rsidR="009B43B9" w:rsidRPr="008C39F0" w:rsidTr="008C39F0">
        <w:trPr>
          <w:cantSplit/>
          <w:trHeight w:val="559"/>
          <w:jc w:val="center"/>
        </w:trPr>
        <w:tc>
          <w:tcPr>
            <w:tcW w:w="11052" w:type="dxa"/>
            <w:gridSpan w:val="10"/>
            <w:shd w:val="clear" w:color="auto" w:fill="D9D9D9" w:themeFill="background1" w:themeFillShade="D9"/>
            <w:vAlign w:val="center"/>
          </w:tcPr>
          <w:p w:rsidR="009B43B9" w:rsidRPr="008C39F0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="009B43B9" w:rsidRPr="008C39F0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C39F0">
              <w:rPr>
                <w:rFonts w:ascii="標楷體" w:eastAsia="標楷體" w:hAnsi="標楷體" w:hint="eastAsia"/>
                <w:bCs/>
                <w:color w:val="000000"/>
              </w:rPr>
              <w:t>學生適應調查表(必填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教師版填寫者□導師: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□其他: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8C39F0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4C7417" w:rsidRPr="008C39F0" w:rsidRDefault="004C7417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家長版填寫者□父母: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□其他: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  <w:p w:rsidR="004C7417" w:rsidRPr="008C39F0" w:rsidRDefault="004C7417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C39F0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教師版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學業適應A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團體適應G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C7417" w:rsidRPr="008C39F0" w:rsidTr="008C39F0">
        <w:trPr>
          <w:cantSplit/>
          <w:trHeight w:val="454"/>
          <w:jc w:val="center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4C7417" w:rsidRPr="008C39F0" w:rsidRDefault="004C7417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tcBorders>
              <w:tl2br w:val="single" w:sz="4" w:space="0" w:color="auto"/>
            </w:tcBorders>
            <w:shd w:val="clear" w:color="auto" w:fill="auto"/>
          </w:tcPr>
          <w:p w:rsidR="004C7417" w:rsidRPr="008C39F0" w:rsidRDefault="004C7417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9B43B9" w:rsidRPr="008C39F0" w:rsidTr="008C39F0">
        <w:trPr>
          <w:cantSplit/>
          <w:trHeight w:val="7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9B43B9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評估結果</w:t>
            </w:r>
          </w:p>
          <w:p w:rsidR="009B43B9" w:rsidRPr="008C39F0" w:rsidRDefault="004C7417" w:rsidP="004C74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C39F0">
              <w:rPr>
                <w:rFonts w:ascii="標楷體" w:eastAsia="標楷體" w:hAnsi="標楷體" w:hint="eastAsia"/>
                <w:color w:val="FF0000"/>
              </w:rPr>
              <w:t>其他專業人員</w:t>
            </w:r>
          </w:p>
        </w:tc>
        <w:tc>
          <w:tcPr>
            <w:tcW w:w="10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其他專業人員評估結果 □無  □有</w:t>
            </w:r>
          </w:p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(再鑑定或轉銜需要治療師持續服務，請專業人員協助評估學生需求並填寫建議)</w:t>
            </w:r>
          </w:p>
        </w:tc>
      </w:tr>
      <w:tr w:rsidR="009B43B9" w:rsidRPr="008C39F0" w:rsidTr="008C39F0">
        <w:trPr>
          <w:cantSplit/>
          <w:trHeight w:val="81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評估結果</w:t>
            </w:r>
          </w:p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208" w:type="dxa"/>
            <w:gridSpan w:val="8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43B9" w:rsidRPr="008C39F0" w:rsidTr="008C39F0">
        <w:trPr>
          <w:cantSplit/>
          <w:trHeight w:val="842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4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color w:val="A6A6A6" w:themeColor="background1" w:themeShade="A6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9B43B9" w:rsidRPr="008C39F0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C7417" w:rsidRPr="008C39F0" w:rsidRDefault="004C7417">
      <w:pPr>
        <w:rPr>
          <w:rFonts w:ascii="標楷體" w:eastAsia="標楷體" w:hAnsi="標楷體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444"/>
        <w:gridCol w:w="373"/>
        <w:gridCol w:w="849"/>
        <w:gridCol w:w="2380"/>
        <w:gridCol w:w="5436"/>
        <w:gridCol w:w="7"/>
      </w:tblGrid>
      <w:tr w:rsidR="009B43B9" w:rsidRPr="008C39F0" w:rsidTr="004C7417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8C39F0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8C39F0">
              <w:rPr>
                <w:rFonts w:ascii="標楷體" w:eastAsia="標楷體" w:hAnsi="標楷體"/>
              </w:rPr>
              <w:br w:type="page"/>
            </w:r>
            <w:r w:rsidR="009B43B9" w:rsidRPr="008C39F0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初判結果</w:t>
            </w:r>
          </w:p>
        </w:tc>
      </w:tr>
      <w:tr w:rsidR="009B43B9" w:rsidRPr="008C39F0" w:rsidTr="004C7417">
        <w:trPr>
          <w:gridAfter w:val="1"/>
          <w:wAfter w:w="7" w:type="dxa"/>
          <w:cantSplit/>
          <w:trHeight w:val="889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</w:rPr>
            </w:pPr>
            <w:r w:rsidRPr="008C39F0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8C39F0" w:rsidTr="004C7417">
        <w:trPr>
          <w:gridAfter w:val="1"/>
          <w:wAfter w:w="7" w:type="dxa"/>
          <w:cantSplit/>
          <w:trHeight w:val="97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8C39F0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9B43B9" w:rsidRPr="008C39F0" w:rsidTr="004C7417">
        <w:trPr>
          <w:gridAfter w:val="1"/>
          <w:wAfter w:w="7" w:type="dxa"/>
          <w:cantSplit/>
          <w:trHeight w:val="721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C39F0" w:rsidRDefault="004C7417" w:rsidP="00EB452A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C39F0" w:rsidRDefault="003C67DD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□確認自閉症</w:t>
            </w:r>
            <w:r w:rsidR="009B43B9" w:rsidRPr="008C39F0">
              <w:rPr>
                <w:rFonts w:ascii="標楷體" w:eastAsia="標楷體" w:hAnsi="標楷體" w:hint="eastAsia"/>
              </w:rPr>
              <w:t xml:space="preserve">       □非特教生     □其他</w:t>
            </w:r>
          </w:p>
        </w:tc>
      </w:tr>
      <w:tr w:rsidR="00FC22C9" w:rsidRPr="008C39F0" w:rsidTr="004C7417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C39F0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39F0">
              <w:rPr>
                <w:rFonts w:ascii="標楷體" w:eastAsia="標楷體" w:hAnsi="標楷體" w:hint="eastAsia"/>
                <w:szCs w:val="24"/>
              </w:rPr>
              <w:t xml:space="preserve">□學前集中式特教班 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學前集中式聽障班    </w:t>
            </w:r>
          </w:p>
          <w:p w:rsidR="00FC22C9" w:rsidRPr="008C39F0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39F0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C22C9" w:rsidRPr="008C39F0" w:rsidTr="004C7417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C39F0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 w:rsidRPr="008C39F0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□不分類巡迴輔導□在家教育巡迴輔導</w:t>
            </w:r>
          </w:p>
          <w:p w:rsidR="00FC22C9" w:rsidRPr="008C39F0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（□視障巡迴輔導□情障巡迴輔導□自閉症巡迴輔導）</w:t>
            </w:r>
          </w:p>
        </w:tc>
      </w:tr>
      <w:tr w:rsidR="00FC22C9" w:rsidRPr="008C39F0" w:rsidTr="004C7417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 w:rsidRPr="008C39F0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□在家教育巡迴輔導</w:t>
            </w:r>
          </w:p>
          <w:p w:rsidR="00FC22C9" w:rsidRPr="008C39F0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不分類巡迴輔導□視障巡迴輔導）</w:t>
            </w:r>
          </w:p>
        </w:tc>
      </w:tr>
      <w:tr w:rsidR="00FC22C9" w:rsidRPr="008C39F0" w:rsidTr="004C7417">
        <w:trPr>
          <w:cantSplit/>
          <w:trHeight w:val="4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C39F0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C39F0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C39F0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/>
              </w:rPr>
              <w:t>不分類巡迴輔導</w:t>
            </w:r>
          </w:p>
        </w:tc>
      </w:tr>
      <w:tr w:rsidR="00807C2E" w:rsidRPr="008C39F0" w:rsidTr="004C7417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，需酌減</w:t>
            </w:r>
            <w:r w:rsidR="00466A0B"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符合編號:</w:t>
            </w:r>
            <w:r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="00D27349"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</w:t>
            </w:r>
            <w:r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:rsidR="009B2ED8" w:rsidRPr="008C39F0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敘明原因:</w:t>
            </w:r>
            <w:r w:rsidR="00111A2B"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</w:t>
            </w:r>
          </w:p>
          <w:p w:rsidR="00111A2B" w:rsidRPr="008C39F0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導師需協助執行之策略:</w:t>
            </w:r>
            <w:r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</w:t>
            </w:r>
          </w:p>
          <w:p w:rsidR="0008430B" w:rsidRPr="008C39F0" w:rsidRDefault="0008430B" w:rsidP="00C12E4F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因學生情緒行為問題而欲申請酌減人數</w:t>
            </w:r>
            <w:r w:rsidR="002655FA" w:rsidRPr="008C39F0">
              <w:rPr>
                <w:rFonts w:ascii="標楷體" w:eastAsia="標楷體" w:hAnsi="標楷體" w:hint="eastAsia"/>
                <w:color w:val="000000" w:themeColor="text1"/>
              </w:rPr>
              <w:t>2人以上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者請檢附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</w:rPr>
              <w:t>行為功能介入方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並敘明</w:t>
            </w:r>
            <w:r w:rsidRPr="008C39F0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導師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需協助執行之策略</w:t>
            </w:r>
          </w:p>
          <w:p w:rsidR="009B2ED8" w:rsidRPr="008C39F0" w:rsidRDefault="0008430B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2.</w:t>
            </w:r>
            <w:r w:rsidR="009B2ED8" w:rsidRPr="008C39F0">
              <w:rPr>
                <w:rFonts w:ascii="標楷體" w:eastAsia="標楷體" w:hAnsi="標楷體" w:hint="eastAsia"/>
                <w:color w:val="000000" w:themeColor="text1"/>
              </w:rPr>
              <w:t>請依照</w:t>
            </w:r>
            <w:r w:rsidR="009B2ED8" w:rsidRPr="008C39F0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9B2ED8" w:rsidRPr="008C39F0">
              <w:rPr>
                <w:rFonts w:ascii="標楷體" w:eastAsia="標楷體" w:hAnsi="標楷體" w:hint="eastAsia"/>
                <w:color w:val="000000" w:themeColor="text1"/>
              </w:rPr>
              <w:t>填寫符合編號並敘明</w:t>
            </w:r>
            <w:r w:rsidR="009B2ED8" w:rsidRPr="008C39F0">
              <w:rPr>
                <w:rFonts w:ascii="標楷體" w:eastAsia="標楷體" w:hAnsi="標楷體" w:cs="標楷體" w:hint="eastAsia"/>
                <w:color w:val="000000" w:themeColor="text1"/>
              </w:rPr>
              <w:t>實際狀況)</w:t>
            </w:r>
          </w:p>
        </w:tc>
      </w:tr>
      <w:tr w:rsidR="00807C2E" w:rsidRPr="008C39F0" w:rsidTr="004C7417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4C7417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8C39F0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349" w:rsidRPr="008C39F0" w:rsidRDefault="00D27349" w:rsidP="00D27349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學業性課程需求：□有</w:t>
            </w:r>
            <w:r w:rsidR="001F491D" w:rsidRPr="008C39F0">
              <w:rPr>
                <w:rFonts w:ascii="標楷體" w:eastAsia="標楷體" w:hAnsi="標楷體" w:hint="eastAsia"/>
                <w:color w:val="000000" w:themeColor="text1"/>
              </w:rPr>
              <w:t>(______________________)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□無</w:t>
            </w:r>
          </w:p>
          <w:p w:rsidR="009B2ED8" w:rsidRPr="008C39F0" w:rsidRDefault="009B2ED8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color w:val="000000" w:themeColor="text1"/>
              </w:rPr>
              <w:t>□生活管理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社會技巧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學習策略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定向行動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點字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溝通訓練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/>
                <w:color w:val="000000" w:themeColor="text1"/>
              </w:rPr>
              <w:t>□動作機能訓練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輔助科技應用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其他：</w:t>
            </w:r>
          </w:p>
        </w:tc>
      </w:tr>
      <w:tr w:rsidR="00807C2E" w:rsidRPr="008C39F0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807C2E" w:rsidRPr="008C39F0" w:rsidTr="004C7417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有此需求: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8C39F0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807C2E" w:rsidRPr="008C39F0" w:rsidTr="004C7417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807C2E" w:rsidRPr="008C39F0" w:rsidTr="004C7417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 □特教用書（□大字書 □點字書□有聲書）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擴視機 □放大鏡</w:t>
            </w:r>
          </w:p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  <w:r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</w:tc>
      </w:tr>
      <w:tr w:rsidR="00807C2E" w:rsidRPr="008C39F0" w:rsidTr="004C7417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9B2ED8" w:rsidRPr="008C39F0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  <w:r w:rsidRPr="008C39F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  <w:tr w:rsidR="00807C2E" w:rsidRPr="008C39F0" w:rsidTr="004C7417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C39F0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C39F0" w:rsidRDefault="009B2ED8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9B2ED8" w:rsidRPr="008C39F0" w:rsidRDefault="009B2ED8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謄答案</w:t>
            </w:r>
          </w:p>
          <w:p w:rsidR="009B2ED8" w:rsidRPr="008C39F0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8C39F0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C39F0" w:rsidRDefault="009B2ED8" w:rsidP="009B2ED8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C39F0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4C7417" w:rsidRPr="008C39F0" w:rsidTr="00BC061D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4C7417" w:rsidP="009B2ED8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4C7417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FF0000"/>
                <w:szCs w:val="32"/>
              </w:rPr>
              <w:t>是否同意接受特教服務: □是 □否，請填寫放棄特教服務申請書</w:t>
            </w:r>
          </w:p>
        </w:tc>
      </w:tr>
      <w:tr w:rsidR="004C7417" w:rsidRPr="008C39F0" w:rsidTr="004C7417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C7417" w:rsidRPr="008C39F0" w:rsidRDefault="004C7417" w:rsidP="009B2ED8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4C7417" w:rsidRPr="008C39F0" w:rsidTr="004C7417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9B2ED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住宅)</w:t>
            </w:r>
          </w:p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公司)</w:t>
            </w:r>
          </w:p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C39F0">
              <w:rPr>
                <w:rFonts w:ascii="標楷體" w:eastAsia="標楷體" w:hAnsi="標楷體" w:hint="eastAsia"/>
                <w:color w:val="000000" w:themeColor="text1"/>
                <w:sz w:val="22"/>
              </w:rPr>
              <w:t>(手機)</w:t>
            </w:r>
          </w:p>
        </w:tc>
      </w:tr>
      <w:tr w:rsidR="004C7417" w:rsidRPr="008C39F0" w:rsidTr="004C7417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17" w:rsidRPr="008C39F0" w:rsidRDefault="004C7417" w:rsidP="009B2ED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417" w:rsidRPr="008C39F0" w:rsidRDefault="004C7417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C39F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8C39F0" w:rsidRDefault="008A588E" w:rsidP="00AA3A89">
      <w:pPr>
        <w:rPr>
          <w:rFonts w:ascii="標楷體" w:eastAsia="標楷體" w:hAnsi="標楷體"/>
          <w:color w:val="000000" w:themeColor="text1"/>
        </w:rPr>
      </w:pPr>
    </w:p>
    <w:sectPr w:rsidR="008A588E" w:rsidRPr="008C39F0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C8" w:rsidRDefault="008472C8" w:rsidP="00863FB4">
      <w:r>
        <w:separator/>
      </w:r>
    </w:p>
  </w:endnote>
  <w:endnote w:type="continuationSeparator" w:id="0">
    <w:p w:rsidR="008472C8" w:rsidRDefault="008472C8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C8" w:rsidRDefault="008472C8" w:rsidP="00863FB4">
      <w:r>
        <w:separator/>
      </w:r>
    </w:p>
  </w:footnote>
  <w:footnote w:type="continuationSeparator" w:id="0">
    <w:p w:rsidR="008472C8" w:rsidRDefault="008472C8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D7"/>
    <w:rsid w:val="0007624B"/>
    <w:rsid w:val="0008430B"/>
    <w:rsid w:val="0008706A"/>
    <w:rsid w:val="000B40BC"/>
    <w:rsid w:val="000C2045"/>
    <w:rsid w:val="000D2B0D"/>
    <w:rsid w:val="000F1609"/>
    <w:rsid w:val="00111A2B"/>
    <w:rsid w:val="001149F7"/>
    <w:rsid w:val="001417A6"/>
    <w:rsid w:val="00147D92"/>
    <w:rsid w:val="001D15C5"/>
    <w:rsid w:val="001F491D"/>
    <w:rsid w:val="00215D07"/>
    <w:rsid w:val="00234EAC"/>
    <w:rsid w:val="00252F64"/>
    <w:rsid w:val="002655FA"/>
    <w:rsid w:val="00266151"/>
    <w:rsid w:val="002756E1"/>
    <w:rsid w:val="0028427D"/>
    <w:rsid w:val="00294F9F"/>
    <w:rsid w:val="002D6EAC"/>
    <w:rsid w:val="002E432B"/>
    <w:rsid w:val="002F3EB7"/>
    <w:rsid w:val="00325337"/>
    <w:rsid w:val="00384252"/>
    <w:rsid w:val="00396CE5"/>
    <w:rsid w:val="003C2DB2"/>
    <w:rsid w:val="003C60AB"/>
    <w:rsid w:val="003C67DD"/>
    <w:rsid w:val="00416BA9"/>
    <w:rsid w:val="00423845"/>
    <w:rsid w:val="0042798E"/>
    <w:rsid w:val="004530FE"/>
    <w:rsid w:val="004543D8"/>
    <w:rsid w:val="004545C2"/>
    <w:rsid w:val="00466A0B"/>
    <w:rsid w:val="00483BA8"/>
    <w:rsid w:val="00495B95"/>
    <w:rsid w:val="004B1D9D"/>
    <w:rsid w:val="004C12BA"/>
    <w:rsid w:val="004C7417"/>
    <w:rsid w:val="004D2AF9"/>
    <w:rsid w:val="004F2D90"/>
    <w:rsid w:val="004F5B78"/>
    <w:rsid w:val="00503ADD"/>
    <w:rsid w:val="0050488C"/>
    <w:rsid w:val="00514B20"/>
    <w:rsid w:val="00515D4E"/>
    <w:rsid w:val="005233BC"/>
    <w:rsid w:val="00524359"/>
    <w:rsid w:val="005625E0"/>
    <w:rsid w:val="00562E5A"/>
    <w:rsid w:val="005A1F59"/>
    <w:rsid w:val="005D2CDC"/>
    <w:rsid w:val="005D529D"/>
    <w:rsid w:val="005D6C89"/>
    <w:rsid w:val="005F4FA7"/>
    <w:rsid w:val="005F7C3B"/>
    <w:rsid w:val="00646149"/>
    <w:rsid w:val="006A70A0"/>
    <w:rsid w:val="006C0D40"/>
    <w:rsid w:val="006E25F0"/>
    <w:rsid w:val="007068E5"/>
    <w:rsid w:val="007112B6"/>
    <w:rsid w:val="00717AB6"/>
    <w:rsid w:val="00727BBB"/>
    <w:rsid w:val="00734909"/>
    <w:rsid w:val="00766AC2"/>
    <w:rsid w:val="007D2443"/>
    <w:rsid w:val="007E4149"/>
    <w:rsid w:val="00807C2E"/>
    <w:rsid w:val="00813A5B"/>
    <w:rsid w:val="00833899"/>
    <w:rsid w:val="00835ABC"/>
    <w:rsid w:val="00841B1B"/>
    <w:rsid w:val="00846D91"/>
    <w:rsid w:val="008472C8"/>
    <w:rsid w:val="00863FB4"/>
    <w:rsid w:val="008705DB"/>
    <w:rsid w:val="0087128C"/>
    <w:rsid w:val="008A4B0F"/>
    <w:rsid w:val="008A554E"/>
    <w:rsid w:val="008A588E"/>
    <w:rsid w:val="008C39F0"/>
    <w:rsid w:val="00914225"/>
    <w:rsid w:val="00941694"/>
    <w:rsid w:val="00954097"/>
    <w:rsid w:val="00954CB3"/>
    <w:rsid w:val="009A54D5"/>
    <w:rsid w:val="009B2ED8"/>
    <w:rsid w:val="009B43B9"/>
    <w:rsid w:val="009D7221"/>
    <w:rsid w:val="009E33E6"/>
    <w:rsid w:val="00A05189"/>
    <w:rsid w:val="00A12583"/>
    <w:rsid w:val="00A209C4"/>
    <w:rsid w:val="00A4472A"/>
    <w:rsid w:val="00A56850"/>
    <w:rsid w:val="00A56886"/>
    <w:rsid w:val="00A668D5"/>
    <w:rsid w:val="00A87097"/>
    <w:rsid w:val="00A97E89"/>
    <w:rsid w:val="00AA3A89"/>
    <w:rsid w:val="00AA5826"/>
    <w:rsid w:val="00AE01A7"/>
    <w:rsid w:val="00AE519A"/>
    <w:rsid w:val="00B17B3A"/>
    <w:rsid w:val="00B52D7F"/>
    <w:rsid w:val="00B60187"/>
    <w:rsid w:val="00B74EA1"/>
    <w:rsid w:val="00B92FD6"/>
    <w:rsid w:val="00C12E4F"/>
    <w:rsid w:val="00C54D44"/>
    <w:rsid w:val="00C5749B"/>
    <w:rsid w:val="00C72655"/>
    <w:rsid w:val="00CB1D73"/>
    <w:rsid w:val="00CB4EF9"/>
    <w:rsid w:val="00CE385A"/>
    <w:rsid w:val="00CF3AF0"/>
    <w:rsid w:val="00D0671F"/>
    <w:rsid w:val="00D17CFC"/>
    <w:rsid w:val="00D24077"/>
    <w:rsid w:val="00D27349"/>
    <w:rsid w:val="00D36D3D"/>
    <w:rsid w:val="00D44090"/>
    <w:rsid w:val="00D558D1"/>
    <w:rsid w:val="00D96DD7"/>
    <w:rsid w:val="00DB499B"/>
    <w:rsid w:val="00DD43AC"/>
    <w:rsid w:val="00DE0D38"/>
    <w:rsid w:val="00DE15B9"/>
    <w:rsid w:val="00DF102D"/>
    <w:rsid w:val="00E10F14"/>
    <w:rsid w:val="00E13F38"/>
    <w:rsid w:val="00E23355"/>
    <w:rsid w:val="00E24E26"/>
    <w:rsid w:val="00E33485"/>
    <w:rsid w:val="00E617D9"/>
    <w:rsid w:val="00E73CDC"/>
    <w:rsid w:val="00E743AA"/>
    <w:rsid w:val="00EB36FE"/>
    <w:rsid w:val="00EB452A"/>
    <w:rsid w:val="00EB63A1"/>
    <w:rsid w:val="00EC3D51"/>
    <w:rsid w:val="00ED3571"/>
    <w:rsid w:val="00EF4454"/>
    <w:rsid w:val="00F3743E"/>
    <w:rsid w:val="00F44804"/>
    <w:rsid w:val="00F61001"/>
    <w:rsid w:val="00F80C85"/>
    <w:rsid w:val="00FA1116"/>
    <w:rsid w:val="00FC22C9"/>
    <w:rsid w:val="00FF1AEE"/>
    <w:rsid w:val="00FF2DB0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3ACB2"/>
  <w15:docId w15:val="{89E0FAA9-74DD-4599-9201-2D7677B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920B-168E-4D18-BB74-4CF2806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16T02:11:00Z</cp:lastPrinted>
  <dcterms:created xsi:type="dcterms:W3CDTF">2018-05-22T01:50:00Z</dcterms:created>
  <dcterms:modified xsi:type="dcterms:W3CDTF">2018-06-15T04:01:00Z</dcterms:modified>
</cp:coreProperties>
</file>